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5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3"/>
      </w:tblGrid>
      <w:tr w:rsidR="00CD02D7" w14:paraId="05D7EED6" w14:textId="77777777" w:rsidTr="000875BA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0875BA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0875BA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0875BA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0875BA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0875BA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0875BA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77FC91BF" w:rsidR="00AB609F" w:rsidRPr="008A385C" w:rsidRDefault="00E617C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10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74F64018" w:rsidR="00AB609F" w:rsidRPr="008A385C" w:rsidRDefault="00E617C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Áreas del INE</w:t>
            </w:r>
          </w:p>
        </w:tc>
      </w:tr>
      <w:tr w:rsidR="008A385C" w:rsidRPr="008A385C" w14:paraId="50057E97" w14:textId="77777777" w:rsidTr="000875BA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0875BA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0875BA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0875BA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0875BA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0875BA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0875BA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0875BA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0875BA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0875BA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0875BA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0875BA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0875BA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1CD3E8BD" w14:textId="77777777" w:rsidR="003817FE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="00A40D2C" w:rsidRPr="00A40D2C">
              <w:rPr>
                <w:rFonts w:ascii="Arial" w:hAnsi="Arial" w:cs="Arial"/>
              </w:rPr>
              <w:t>Dirección Ejecutiva del Registro Federal de Electores</w:t>
            </w:r>
            <w:r w:rsidR="00A40D2C">
              <w:rPr>
                <w:rFonts w:ascii="Arial" w:hAnsi="Arial" w:cs="Arial"/>
              </w:rPr>
              <w:t xml:space="preserve">, </w:t>
            </w:r>
            <w:r w:rsidR="00A40D2C" w:rsidRPr="00A40D2C">
              <w:rPr>
                <w:rFonts w:ascii="Arial" w:hAnsi="Arial" w:cs="Arial"/>
              </w:rPr>
              <w:t>Dirección Ejecutiva del Servicio Profesional Electoral Nacional</w:t>
            </w:r>
            <w:r w:rsidR="00A40D2C">
              <w:rPr>
                <w:rFonts w:ascii="Arial" w:hAnsi="Arial" w:cs="Arial"/>
              </w:rPr>
              <w:t xml:space="preserve">, </w:t>
            </w:r>
            <w:r w:rsidR="00A40D2C" w:rsidRPr="00A40D2C">
              <w:rPr>
                <w:rFonts w:ascii="Arial" w:hAnsi="Arial" w:cs="Arial"/>
              </w:rPr>
              <w:t>Dirección Ejecutiva de Prerrogativas y Partidos Políticos</w:t>
            </w:r>
            <w:r w:rsidR="00A40D2C">
              <w:rPr>
                <w:rFonts w:ascii="Arial" w:hAnsi="Arial" w:cs="Arial"/>
              </w:rPr>
              <w:t xml:space="preserve">, </w:t>
            </w:r>
            <w:r w:rsidR="00A40D2C" w:rsidRPr="00A40D2C">
              <w:rPr>
                <w:rFonts w:ascii="Arial" w:hAnsi="Arial" w:cs="Arial"/>
              </w:rPr>
              <w:t>Dirección Ejecutiva de Capacitación Electoral y Educación Cívica</w:t>
            </w:r>
            <w:r w:rsidR="00A40D2C">
              <w:rPr>
                <w:rFonts w:ascii="Arial" w:hAnsi="Arial" w:cs="Arial"/>
              </w:rPr>
              <w:t xml:space="preserve">, </w:t>
            </w:r>
            <w:r w:rsidR="00A40D2C" w:rsidRPr="00A40D2C">
              <w:rPr>
                <w:rFonts w:ascii="Arial" w:hAnsi="Arial" w:cs="Arial"/>
              </w:rPr>
              <w:t>Dirección Ejecutiva de Organización Electoral</w:t>
            </w:r>
            <w:r w:rsidR="00A40D2C">
              <w:rPr>
                <w:rFonts w:ascii="Arial" w:hAnsi="Arial" w:cs="Arial"/>
              </w:rPr>
              <w:t xml:space="preserve">, </w:t>
            </w:r>
            <w:r w:rsidR="000E2E44" w:rsidRPr="000E2E44">
              <w:rPr>
                <w:rFonts w:ascii="Arial" w:hAnsi="Arial" w:cs="Arial"/>
              </w:rPr>
              <w:t>Dirección Ejecutiva de Administración</w:t>
            </w:r>
            <w:r w:rsidR="000E2E44"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Nacional de Comunicación Soci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Igualdad de Género y No Discrimin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de Asuntos Internacion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lo Contencioso Elector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Servicios de Informát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Vinculación con los Organismos Públicos Loc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Juríd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Fiscaliz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del Secretariado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Transparencia y Protección de Datos Personales</w:t>
            </w:r>
            <w:r>
              <w:rPr>
                <w:rFonts w:ascii="Arial" w:hAnsi="Arial" w:cs="Arial"/>
              </w:rPr>
              <w:t>.</w:t>
            </w:r>
          </w:p>
          <w:p w14:paraId="6FA66B22" w14:textId="77777777" w:rsidR="00F06513" w:rsidRDefault="00F06513" w:rsidP="00A40D2C">
            <w:pPr>
              <w:rPr>
                <w:rFonts w:ascii="Arial" w:hAnsi="Arial" w:cs="Arial"/>
              </w:rPr>
            </w:pPr>
          </w:p>
          <w:p w14:paraId="26DEC9F4" w14:textId="668DEE58" w:rsidR="00F06513" w:rsidRPr="00F06513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esidencia, Secretaría Ejecutiva, Unidad de Servicio Profesional Electoral, Dirección Ejecutiva de Capacitación Electoral y Educación Cívica, Dirección Ejecutiva de Organización y de Participación Ciudadana, Dirección Ejecutiva de Administración, Oficina de Comunicación Social y Logística, Unidad de Igualdad de Género y No Discriminación, Unidad Técnica de lo Contencioso Electoral, Unidad de Tecnologías de la Información, Dirección Jurídica, Unidad Técnica de Fiscalización y Unidad de Acceso a la Información.</w:t>
            </w:r>
          </w:p>
        </w:tc>
      </w:tr>
      <w:tr w:rsidR="003817FE" w:rsidRPr="008A385C" w14:paraId="17159436" w14:textId="77777777" w:rsidTr="000875BA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6C5A4343" w:rsidR="001F21BA" w:rsidRPr="0064732A" w:rsidRDefault="00F06513" w:rsidP="001F21BA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</w:rPr>
              <w:t>Comisión Permanente de Comisión de Comunicación y Debat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istemas Informáticos y Programa Resultados Electorales Preliminar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upervisión al desarrollo e Implementación del Sistema “Candidatas y Candidatos, Conóceles”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eguimiento al Convenio y Plan Integral del proceso Electoral Concurrente 2023-2024 con el INE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para el seguimiento de los Cómputos Distritales y Municipales en el Estado de Yucatán</w:t>
            </w:r>
            <w:r w:rsidR="0040553F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</w:t>
            </w:r>
            <w:r w:rsidR="0040553F" w:rsidRPr="0040553F">
              <w:rPr>
                <w:rFonts w:ascii="Arial" w:hAnsi="Arial" w:cs="Arial"/>
              </w:rPr>
              <w:t>Comisión Temporal de Documentación y Material Electoral</w:t>
            </w:r>
            <w:r w:rsidR="0040553F">
              <w:rPr>
                <w:rFonts w:ascii="Arial" w:hAnsi="Arial" w:cs="Arial"/>
              </w:rPr>
              <w:t>.</w:t>
            </w:r>
          </w:p>
        </w:tc>
      </w:tr>
      <w:tr w:rsidR="00925C4F" w:rsidRPr="008A385C" w14:paraId="7239610B" w14:textId="77777777" w:rsidTr="000875BA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0875BA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0875BA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0875BA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0875BA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0875BA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0875BA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0875BA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0875BA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0875BA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0875BA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0875BA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0875BA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0875BA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77777777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A40D2C">
              <w:rPr>
                <w:rFonts w:ascii="Arial" w:hAnsi="Arial" w:cs="Arial"/>
              </w:rPr>
              <w:t>Dirección Ejecutiva del Registro Federal de Electores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l Servicio Profesional Electoral Nacional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Prerrogativas y Partidos Políticos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Capacitación Electoral y Educación Cívica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Organización Electoral</w:t>
            </w:r>
            <w:r>
              <w:rPr>
                <w:rFonts w:ascii="Arial" w:hAnsi="Arial" w:cs="Arial"/>
              </w:rPr>
              <w:t xml:space="preserve">, </w:t>
            </w:r>
            <w:r w:rsidRPr="000E2E44">
              <w:rPr>
                <w:rFonts w:ascii="Arial" w:hAnsi="Arial" w:cs="Arial"/>
              </w:rPr>
              <w:t>Dirección Ejecutiva de Administr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Nacional de Comunicación Soci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Igualdad de Género y No Discrimin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de Asuntos Internacion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lo Contencioso Elector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Servicios de Informát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Vinculación con los Organismos Públicos Loc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Juríd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Fiscaliz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del Secretariado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Transparencia y Protección de Datos Personales</w:t>
            </w:r>
            <w:r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0FFBAAE" w14:textId="77777777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esidencia, Secretaría Ejecutiva, Unidad de Servicio Profesional Electoral, Dirección Ejecutiva de Capacitación Electoral y Educación Cívica, Dirección Ejecutiva de Organización y de Participación Ciudadana, Dirección Ejecutiva de Administración, Oficina de Comunicación Social y Logística, Unidad de Igualdad de Género y No Discriminación, Unidad Técnica de lo Contencioso Electoral, Unidad de Tecnologías de la Información, Dirección Jurídica, Unidad Técnica de Fiscalización y Unidad de Acceso a la Información.</w:t>
            </w:r>
          </w:p>
          <w:p w14:paraId="54B2D4AB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60F059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65179DD6" w:rsidR="00527D67" w:rsidRPr="00863B2A" w:rsidRDefault="00527D67" w:rsidP="00527D67">
            <w:pPr>
              <w:rPr>
                <w:rFonts w:ascii="Arial" w:hAnsi="Arial" w:cs="Arial"/>
              </w:rPr>
            </w:pPr>
          </w:p>
        </w:tc>
      </w:tr>
      <w:tr w:rsidR="000875BA" w14:paraId="7BF57874" w14:textId="77777777" w:rsidTr="000875BA">
        <w:trPr>
          <w:trHeight w:val="699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19D" w14:textId="77777777" w:rsidR="000875BA" w:rsidRDefault="000875BA">
            <w:pPr>
              <w:rPr>
                <w:rFonts w:ascii="Arial" w:hAnsi="Arial" w:cs="Arial"/>
              </w:rPr>
            </w:pPr>
          </w:p>
          <w:p w14:paraId="159C1736" w14:textId="77777777" w:rsidR="000875BA" w:rsidRDefault="00087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. Nombre, puesto, correo electrónico de la responsable de la documentación del área generadora:</w:t>
            </w:r>
          </w:p>
          <w:p w14:paraId="20332310" w14:textId="77777777" w:rsidR="000875BA" w:rsidRDefault="000875BA">
            <w:pPr>
              <w:rPr>
                <w:rFonts w:ascii="Arial" w:hAnsi="Arial" w:cs="Arial"/>
              </w:rPr>
            </w:pPr>
          </w:p>
          <w:p w14:paraId="64D4CDA0" w14:textId="77777777" w:rsidR="000875BA" w:rsidRDefault="000875BA">
            <w:pPr>
              <w:rPr>
                <w:rFonts w:ascii="Arial" w:hAnsi="Arial" w:cs="Arial"/>
              </w:rPr>
            </w:pPr>
          </w:p>
          <w:p w14:paraId="52E16D25" w14:textId="77777777" w:rsidR="000875BA" w:rsidRDefault="00087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2D2509E5" w14:textId="77777777" w:rsidR="000875BA" w:rsidRDefault="00087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00F96DC9" w14:textId="77777777" w:rsidR="000875BA" w:rsidRDefault="000875BA">
            <w:pPr>
              <w:rPr>
                <w:rFonts w:ascii="Arial" w:hAnsi="Arial" w:cs="Arial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0875BA" w14:paraId="6B84F890" w14:textId="77777777" w:rsidTr="000875BA">
        <w:trPr>
          <w:trHeight w:val="1275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270" w14:textId="77777777" w:rsidR="000875BA" w:rsidRDefault="000875BA">
            <w:pPr>
              <w:rPr>
                <w:rFonts w:ascii="Arial" w:hAnsi="Arial" w:cs="Arial"/>
                <w:b/>
              </w:rPr>
            </w:pPr>
          </w:p>
          <w:p w14:paraId="0E39514A" w14:textId="77777777" w:rsidR="000875BA" w:rsidRDefault="000875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Nombre, puesto, correo electrónico del responsable del archivo de trámite del área responsable:</w:t>
            </w:r>
          </w:p>
          <w:p w14:paraId="47F04C1D" w14:textId="77777777" w:rsidR="000875BA" w:rsidRDefault="00087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68A4D245" w14:textId="77777777" w:rsidR="000875BA" w:rsidRDefault="000875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162383D3" w14:textId="77777777" w:rsidR="000875BA" w:rsidRDefault="000875BA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0875BA" w14:paraId="03B037A8" w14:textId="77777777" w:rsidTr="000875BA">
        <w:trPr>
          <w:trHeight w:val="1022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E04" w14:textId="77777777" w:rsidR="000875BA" w:rsidRDefault="000875BA">
            <w:pPr>
              <w:rPr>
                <w:rFonts w:ascii="Arial" w:hAnsi="Arial" w:cs="Arial"/>
              </w:rPr>
            </w:pPr>
          </w:p>
          <w:p w14:paraId="32952A43" w14:textId="77777777" w:rsidR="000875BA" w:rsidRDefault="0008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. Domicilio de la unidad administrativa:</w:t>
            </w:r>
          </w:p>
          <w:p w14:paraId="1F831B04" w14:textId="77777777" w:rsidR="000875BA" w:rsidRDefault="00087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0875BA" w14:paraId="1E103C4A" w14:textId="77777777" w:rsidTr="000875BA"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53DB49" w14:textId="77777777" w:rsidR="000875BA" w:rsidRDefault="00087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6FE5A245" w14:textId="77777777" w:rsidR="000875BA" w:rsidRDefault="000875BA" w:rsidP="000875BA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0875BA" w14:paraId="354DB021" w14:textId="77777777" w:rsidTr="000875BA">
        <w:trPr>
          <w:trHeight w:val="946"/>
        </w:trPr>
        <w:tc>
          <w:tcPr>
            <w:tcW w:w="4713" w:type="dxa"/>
          </w:tcPr>
          <w:p w14:paraId="578F2488" w14:textId="77777777" w:rsidR="000875BA" w:rsidRDefault="000875BA">
            <w:pPr>
              <w:rPr>
                <w:rFonts w:ascii="Arial" w:hAnsi="Arial" w:cs="Arial"/>
              </w:rPr>
            </w:pPr>
          </w:p>
          <w:p w14:paraId="29794BCD" w14:textId="77777777" w:rsidR="000875BA" w:rsidRDefault="000875BA">
            <w:pPr>
              <w:jc w:val="center"/>
              <w:rPr>
                <w:rFonts w:ascii="Arial" w:hAnsi="Arial" w:cs="Arial"/>
              </w:rPr>
            </w:pPr>
          </w:p>
          <w:p w14:paraId="2D5DBB82" w14:textId="77777777" w:rsidR="000875BA" w:rsidRDefault="00087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7FEF415D" w14:textId="77777777" w:rsidR="000875BA" w:rsidRDefault="00087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18AB9682" w14:textId="77777777" w:rsidR="000875BA" w:rsidRDefault="00087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A de la Unidad de Vinculación con el INE</w:t>
            </w:r>
          </w:p>
          <w:p w14:paraId="09B9A750" w14:textId="77777777" w:rsidR="000875BA" w:rsidRDefault="00087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Archivo de Trámite en la Unidad de Vinculación con el INE</w:t>
            </w:r>
          </w:p>
          <w:p w14:paraId="32545060" w14:textId="77777777" w:rsidR="000875BA" w:rsidRDefault="00087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679C4212" w14:textId="77777777" w:rsidR="000875BA" w:rsidRDefault="000875BA">
            <w:pPr>
              <w:jc w:val="center"/>
              <w:rPr>
                <w:rFonts w:ascii="Arial" w:hAnsi="Arial" w:cs="Arial"/>
              </w:rPr>
            </w:pPr>
          </w:p>
          <w:p w14:paraId="709FAC84" w14:textId="77777777" w:rsidR="000875BA" w:rsidRDefault="000875BA">
            <w:pPr>
              <w:jc w:val="center"/>
              <w:rPr>
                <w:rFonts w:ascii="Arial" w:hAnsi="Arial" w:cs="Arial"/>
              </w:rPr>
            </w:pPr>
          </w:p>
          <w:p w14:paraId="38AA2716" w14:textId="77777777" w:rsidR="000875BA" w:rsidRDefault="00087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72AA3674" w14:textId="77777777" w:rsidR="000875BA" w:rsidRDefault="00087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Gonzalo Antonio García Marín</w:t>
            </w:r>
          </w:p>
          <w:p w14:paraId="06F7FA94" w14:textId="77777777" w:rsidR="000875BA" w:rsidRDefault="00087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7254ABBF" w14:textId="77777777" w:rsidR="000875BA" w:rsidRDefault="000875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  <w:bookmarkStart w:id="0" w:name="_GoBack"/>
      <w:bookmarkEnd w:id="0"/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16DF4DF9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BA">
          <w:rPr>
            <w:noProof/>
          </w:rPr>
          <w:t>3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875BA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35AA4"/>
    <w:rsid w:val="004569BE"/>
    <w:rsid w:val="004575EB"/>
    <w:rsid w:val="00527D67"/>
    <w:rsid w:val="005472CD"/>
    <w:rsid w:val="0054750B"/>
    <w:rsid w:val="00547B8D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7A40"/>
    <w:rsid w:val="00CD02D7"/>
    <w:rsid w:val="00CE3B2C"/>
    <w:rsid w:val="00D1168C"/>
    <w:rsid w:val="00D854C5"/>
    <w:rsid w:val="00E41AAB"/>
    <w:rsid w:val="00E617CE"/>
    <w:rsid w:val="00EB4BA4"/>
    <w:rsid w:val="00EE44C5"/>
    <w:rsid w:val="00EE6CD7"/>
    <w:rsid w:val="00F0651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D805-C126-4384-B3D7-B41BE49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51:00Z</cp:lastPrinted>
  <dcterms:created xsi:type="dcterms:W3CDTF">2023-01-12T17:47:00Z</dcterms:created>
  <dcterms:modified xsi:type="dcterms:W3CDTF">2024-03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